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0535C" w14:textId="41137CD4" w:rsidR="00064915" w:rsidRDefault="00EC3350" w:rsidP="002335C1">
      <w:bookmarkStart w:id="0" w:name="_GoBack"/>
      <w:bookmarkEnd w:id="0"/>
      <w:r>
        <w:rPr>
          <w:noProof/>
          <w:lang w:eastAsia="ja-JP"/>
        </w:rPr>
        <w:drawing>
          <wp:anchor distT="0" distB="0" distL="114300" distR="114300" simplePos="0" relativeHeight="251838464" behindDoc="1" locked="0" layoutInCell="1" allowOverlap="1" wp14:anchorId="087AF340" wp14:editId="15CE5FBE">
            <wp:simplePos x="0" y="0"/>
            <wp:positionH relativeFrom="column">
              <wp:posOffset>8512810</wp:posOffset>
            </wp:positionH>
            <wp:positionV relativeFrom="paragraph">
              <wp:posOffset>6207125</wp:posOffset>
            </wp:positionV>
            <wp:extent cx="228600" cy="219075"/>
            <wp:effectExtent l="0" t="0" r="0" b="9525"/>
            <wp:wrapNone/>
            <wp:docPr id="22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37440" behindDoc="1" locked="0" layoutInCell="1" allowOverlap="1" wp14:anchorId="7D07D469" wp14:editId="293BB113">
            <wp:simplePos x="0" y="0"/>
            <wp:positionH relativeFrom="column">
              <wp:posOffset>6064885</wp:posOffset>
            </wp:positionH>
            <wp:positionV relativeFrom="paragraph">
              <wp:posOffset>6207125</wp:posOffset>
            </wp:positionV>
            <wp:extent cx="228600" cy="219075"/>
            <wp:effectExtent l="0" t="0" r="0" b="9525"/>
            <wp:wrapNone/>
            <wp:docPr id="23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40512" behindDoc="1" locked="0" layoutInCell="1" allowOverlap="1" wp14:anchorId="561EF375" wp14:editId="7204F074">
            <wp:simplePos x="0" y="0"/>
            <wp:positionH relativeFrom="column">
              <wp:posOffset>3655060</wp:posOffset>
            </wp:positionH>
            <wp:positionV relativeFrom="paragraph">
              <wp:posOffset>6207125</wp:posOffset>
            </wp:positionV>
            <wp:extent cx="228600" cy="219075"/>
            <wp:effectExtent l="0" t="0" r="0" b="9525"/>
            <wp:wrapNone/>
            <wp:docPr id="24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39488" behindDoc="1" locked="0" layoutInCell="1" allowOverlap="1" wp14:anchorId="3FF85D63" wp14:editId="42898814">
            <wp:simplePos x="0" y="0"/>
            <wp:positionH relativeFrom="column">
              <wp:posOffset>1207135</wp:posOffset>
            </wp:positionH>
            <wp:positionV relativeFrom="paragraph">
              <wp:posOffset>6207125</wp:posOffset>
            </wp:positionV>
            <wp:extent cx="228600" cy="219075"/>
            <wp:effectExtent l="0" t="0" r="0" b="9525"/>
            <wp:wrapNone/>
            <wp:docPr id="25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33344" behindDoc="1" locked="0" layoutInCell="1" allowOverlap="1" wp14:anchorId="08461AE0" wp14:editId="31363D82">
            <wp:simplePos x="0" y="0"/>
            <wp:positionH relativeFrom="column">
              <wp:posOffset>8512810</wp:posOffset>
            </wp:positionH>
            <wp:positionV relativeFrom="paragraph">
              <wp:posOffset>4711700</wp:posOffset>
            </wp:positionV>
            <wp:extent cx="228600" cy="219075"/>
            <wp:effectExtent l="0" t="0" r="0" b="9525"/>
            <wp:wrapNone/>
            <wp:docPr id="10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32320" behindDoc="1" locked="0" layoutInCell="1" allowOverlap="1" wp14:anchorId="00B50AD6" wp14:editId="08E280B1">
            <wp:simplePos x="0" y="0"/>
            <wp:positionH relativeFrom="column">
              <wp:posOffset>6064885</wp:posOffset>
            </wp:positionH>
            <wp:positionV relativeFrom="paragraph">
              <wp:posOffset>4711700</wp:posOffset>
            </wp:positionV>
            <wp:extent cx="228600" cy="219075"/>
            <wp:effectExtent l="0" t="0" r="0" b="9525"/>
            <wp:wrapNone/>
            <wp:docPr id="19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35392" behindDoc="1" locked="0" layoutInCell="1" allowOverlap="1" wp14:anchorId="4A34F700" wp14:editId="746FBF51">
            <wp:simplePos x="0" y="0"/>
            <wp:positionH relativeFrom="column">
              <wp:posOffset>3655060</wp:posOffset>
            </wp:positionH>
            <wp:positionV relativeFrom="paragraph">
              <wp:posOffset>4711700</wp:posOffset>
            </wp:positionV>
            <wp:extent cx="228600" cy="219075"/>
            <wp:effectExtent l="0" t="0" r="0" b="9525"/>
            <wp:wrapNone/>
            <wp:docPr id="20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34368" behindDoc="1" locked="0" layoutInCell="1" allowOverlap="1" wp14:anchorId="01268971" wp14:editId="7E0B8F64">
            <wp:simplePos x="0" y="0"/>
            <wp:positionH relativeFrom="column">
              <wp:posOffset>1207135</wp:posOffset>
            </wp:positionH>
            <wp:positionV relativeFrom="paragraph">
              <wp:posOffset>4711700</wp:posOffset>
            </wp:positionV>
            <wp:extent cx="228600" cy="219075"/>
            <wp:effectExtent l="0" t="0" r="0" b="9525"/>
            <wp:wrapNone/>
            <wp:docPr id="21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28224" behindDoc="1" locked="0" layoutInCell="1" allowOverlap="1" wp14:anchorId="6B3804A5" wp14:editId="1C88F108">
            <wp:simplePos x="0" y="0"/>
            <wp:positionH relativeFrom="column">
              <wp:posOffset>8512810</wp:posOffset>
            </wp:positionH>
            <wp:positionV relativeFrom="paragraph">
              <wp:posOffset>3254375</wp:posOffset>
            </wp:positionV>
            <wp:extent cx="228600" cy="219075"/>
            <wp:effectExtent l="0" t="0" r="0" b="9525"/>
            <wp:wrapNone/>
            <wp:docPr id="1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27200" behindDoc="1" locked="0" layoutInCell="1" allowOverlap="1" wp14:anchorId="177D3153" wp14:editId="4C938391">
            <wp:simplePos x="0" y="0"/>
            <wp:positionH relativeFrom="column">
              <wp:posOffset>6064885</wp:posOffset>
            </wp:positionH>
            <wp:positionV relativeFrom="paragraph">
              <wp:posOffset>3254375</wp:posOffset>
            </wp:positionV>
            <wp:extent cx="228600" cy="219075"/>
            <wp:effectExtent l="0" t="0" r="0" b="9525"/>
            <wp:wrapNone/>
            <wp:docPr id="7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30272" behindDoc="1" locked="0" layoutInCell="1" allowOverlap="1" wp14:anchorId="20329126" wp14:editId="522B2C57">
            <wp:simplePos x="0" y="0"/>
            <wp:positionH relativeFrom="column">
              <wp:posOffset>3655060</wp:posOffset>
            </wp:positionH>
            <wp:positionV relativeFrom="paragraph">
              <wp:posOffset>3254375</wp:posOffset>
            </wp:positionV>
            <wp:extent cx="228600" cy="219075"/>
            <wp:effectExtent l="0" t="0" r="0" b="9525"/>
            <wp:wrapNone/>
            <wp:docPr id="8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29248" behindDoc="1" locked="0" layoutInCell="1" allowOverlap="1" wp14:anchorId="791A7397" wp14:editId="5D50D733">
            <wp:simplePos x="0" y="0"/>
            <wp:positionH relativeFrom="column">
              <wp:posOffset>1207135</wp:posOffset>
            </wp:positionH>
            <wp:positionV relativeFrom="paragraph">
              <wp:posOffset>3254375</wp:posOffset>
            </wp:positionV>
            <wp:extent cx="228600" cy="219075"/>
            <wp:effectExtent l="0" t="0" r="0" b="9525"/>
            <wp:wrapNone/>
            <wp:docPr id="9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20032" behindDoc="1" locked="0" layoutInCell="1" allowOverlap="1" wp14:anchorId="29A903BF" wp14:editId="015CB851">
            <wp:simplePos x="0" y="0"/>
            <wp:positionH relativeFrom="column">
              <wp:posOffset>8512810</wp:posOffset>
            </wp:positionH>
            <wp:positionV relativeFrom="paragraph">
              <wp:posOffset>1758950</wp:posOffset>
            </wp:positionV>
            <wp:extent cx="228600" cy="219075"/>
            <wp:effectExtent l="0" t="0" r="0" b="9525"/>
            <wp:wrapNone/>
            <wp:docPr id="2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19008" behindDoc="1" locked="0" layoutInCell="1" allowOverlap="1" wp14:anchorId="5B546F40" wp14:editId="5D17A768">
            <wp:simplePos x="0" y="0"/>
            <wp:positionH relativeFrom="column">
              <wp:posOffset>6064885</wp:posOffset>
            </wp:positionH>
            <wp:positionV relativeFrom="paragraph">
              <wp:posOffset>1758950</wp:posOffset>
            </wp:positionV>
            <wp:extent cx="228600" cy="219075"/>
            <wp:effectExtent l="0" t="0" r="0" b="9525"/>
            <wp:wrapNone/>
            <wp:docPr id="3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22080" behindDoc="1" locked="0" layoutInCell="1" allowOverlap="1" wp14:anchorId="23BCD236" wp14:editId="6F7E3285">
            <wp:simplePos x="0" y="0"/>
            <wp:positionH relativeFrom="column">
              <wp:posOffset>3655060</wp:posOffset>
            </wp:positionH>
            <wp:positionV relativeFrom="paragraph">
              <wp:posOffset>1758950</wp:posOffset>
            </wp:positionV>
            <wp:extent cx="228600" cy="219075"/>
            <wp:effectExtent l="0" t="0" r="0" b="9525"/>
            <wp:wrapNone/>
            <wp:docPr id="4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21056" behindDoc="1" locked="0" layoutInCell="1" allowOverlap="1" wp14:anchorId="2CEE212D" wp14:editId="576519A4">
            <wp:simplePos x="0" y="0"/>
            <wp:positionH relativeFrom="column">
              <wp:posOffset>1207135</wp:posOffset>
            </wp:positionH>
            <wp:positionV relativeFrom="paragraph">
              <wp:posOffset>1758950</wp:posOffset>
            </wp:positionV>
            <wp:extent cx="228600" cy="219075"/>
            <wp:effectExtent l="0" t="0" r="0" b="9525"/>
            <wp:wrapNone/>
            <wp:docPr id="5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407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B3A2517" wp14:editId="311656FA">
                <wp:simplePos x="0" y="0"/>
                <wp:positionH relativeFrom="column">
                  <wp:posOffset>5169535</wp:posOffset>
                </wp:positionH>
                <wp:positionV relativeFrom="paragraph">
                  <wp:posOffset>561975</wp:posOffset>
                </wp:positionV>
                <wp:extent cx="687705" cy="342900"/>
                <wp:effectExtent l="0" t="0" r="0" b="0"/>
                <wp:wrapSquare wrapText="bothSides"/>
                <wp:docPr id="3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4B9A6" w14:textId="77777777" w:rsidR="00712804" w:rsidRPr="002667AD" w:rsidRDefault="00712804" w:rsidP="00F80DFC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ascii="游明朝" w:eastAsia="游明朝" w:hAnsi="游明朝" w:hint="eastAsia"/>
                                <w:lang w:eastAsia="ja-JP"/>
                              </w:rPr>
                              <w:t>〇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A251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7.05pt;margin-top:44.25pt;width:54.15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" filled="f" stroked="f">
                <v:textbox>
                  <w:txbxContent>
                    <w:p w14:paraId="0BC4B9A6" w14:textId="77777777" w:rsidR="00712804" w:rsidRPr="002667AD" w:rsidRDefault="00712804" w:rsidP="00F80DFC">
                      <w:pPr>
                        <w:spacing w:line="300" w:lineRule="exact"/>
                        <w:jc w:val="center"/>
                      </w:pPr>
                      <w:r>
                        <w:rPr>
                          <w:rFonts w:ascii="游明朝" w:eastAsia="游明朝" w:hAnsi="游明朝" w:hint="eastAsia"/>
                          <w:lang w:eastAsia="ja-JP"/>
                        </w:rPr>
                        <w:t>〇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407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0ADA571" wp14:editId="10496447">
                <wp:simplePos x="0" y="0"/>
                <wp:positionH relativeFrom="column">
                  <wp:posOffset>4170045</wp:posOffset>
                </wp:positionH>
                <wp:positionV relativeFrom="paragraph">
                  <wp:posOffset>561975</wp:posOffset>
                </wp:positionV>
                <wp:extent cx="687705" cy="342900"/>
                <wp:effectExtent l="0" t="0" r="0" b="0"/>
                <wp:wrapSquare wrapText="bothSides"/>
                <wp:docPr id="3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AD2C7" w14:textId="77777777" w:rsidR="00712804" w:rsidRPr="00B72D93" w:rsidRDefault="00712804" w:rsidP="00712804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lang w:eastAsia="ja-JP"/>
                              </w:rPr>
                              <w:t>〇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DA571" id="Text Box 6" o:spid="_x0000_s1027" type="#_x0000_t202" style="position:absolute;margin-left:328.35pt;margin-top:44.25pt;width:54.15pt;height:2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" filled="f" stroked="f">
                <v:textbox>
                  <w:txbxContent>
                    <w:p w14:paraId="0F6AD2C7" w14:textId="77777777" w:rsidR="00712804" w:rsidRPr="00B72D93" w:rsidRDefault="00712804" w:rsidP="00712804">
                      <w:pPr>
                        <w:spacing w:line="300" w:lineRule="exact"/>
                        <w:jc w:val="center"/>
                        <w:rPr>
                          <w:rFonts w:ascii="游明朝" w:eastAsia="游明朝" w:hAnsi="游明朝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lang w:eastAsia="ja-JP"/>
                        </w:rPr>
                        <w:t>〇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825152" behindDoc="0" locked="0" layoutInCell="1" allowOverlap="1" wp14:anchorId="30B0C1D5" wp14:editId="0808E3CC">
            <wp:simplePos x="0" y="0"/>
            <wp:positionH relativeFrom="column">
              <wp:posOffset>4178935</wp:posOffset>
            </wp:positionH>
            <wp:positionV relativeFrom="paragraph">
              <wp:posOffset>263525</wp:posOffset>
            </wp:positionV>
            <wp:extent cx="628650" cy="304800"/>
            <wp:effectExtent l="0" t="0" r="0" b="0"/>
            <wp:wrapNone/>
            <wp:docPr id="18" name="図 2" descr="grass_sekiji_png_席次面g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席次面groo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24128" behindDoc="0" locked="0" layoutInCell="1" allowOverlap="1" wp14:anchorId="5817AD4C" wp14:editId="1F60328C">
            <wp:simplePos x="0" y="0"/>
            <wp:positionH relativeFrom="column">
              <wp:posOffset>5188585</wp:posOffset>
            </wp:positionH>
            <wp:positionV relativeFrom="paragraph">
              <wp:posOffset>273050</wp:posOffset>
            </wp:positionV>
            <wp:extent cx="628650" cy="304800"/>
            <wp:effectExtent l="0" t="0" r="0" b="0"/>
            <wp:wrapNone/>
            <wp:docPr id="17" name="図 1" descr="grass_sekiji_png_席次面br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席次面brid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68479" behindDoc="0" locked="0" layoutInCell="1" allowOverlap="1" wp14:anchorId="487FFAF4" wp14:editId="70CB312A">
            <wp:simplePos x="0" y="0"/>
            <wp:positionH relativeFrom="column">
              <wp:posOffset>3264535</wp:posOffset>
            </wp:positionH>
            <wp:positionV relativeFrom="paragraph">
              <wp:posOffset>73025</wp:posOffset>
            </wp:positionV>
            <wp:extent cx="3505200" cy="904875"/>
            <wp:effectExtent l="0" t="0" r="0" b="0"/>
            <wp:wrapNone/>
            <wp:docPr id="6" name="図 5" descr="grass_sekiji_png_高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高砂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407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3E29FFE2" wp14:editId="346CF677">
                <wp:simplePos x="0" y="0"/>
                <wp:positionH relativeFrom="column">
                  <wp:posOffset>2720975</wp:posOffset>
                </wp:positionH>
                <wp:positionV relativeFrom="paragraph">
                  <wp:posOffset>3914775</wp:posOffset>
                </wp:positionV>
                <wp:extent cx="2270125" cy="1483995"/>
                <wp:effectExtent l="0" t="0" r="0" b="0"/>
                <wp:wrapNone/>
                <wp:docPr id="18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8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FBD8FB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1BFF803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C9A7B68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D7D2968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5AA78E3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7EC6AEA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3CE73AB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23826BD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F32DC4D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D3A664A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4730971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89477D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9888A36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62B0093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AC1E1C3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AFEF84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28811DD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922232D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DAC51AA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6C591D8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478CFF5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9CE9E3B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7245A" w14:textId="77777777" w:rsidR="007D2999" w:rsidRPr="00EC3350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</w:pPr>
                              <w:r w:rsidRPr="00EC3350"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  <w:t>J</w:t>
                              </w:r>
                            </w:p>
                            <w:p w14:paraId="439A891B" w14:textId="77777777" w:rsidR="007D2999" w:rsidRPr="00EC3350" w:rsidRDefault="007D2999" w:rsidP="00AD7E9D">
                              <w:pPr>
                                <w:rPr>
                                  <w:color w:val="345B2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29FFE2" id="Group 133" o:spid="_x0000_s1028" style="position:absolute;margin-left:214.25pt;margin-top:308.25pt;width:178.75pt;height:116.85pt;z-index:251808768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">
                <v:shape id="Text Box 4" o:spid="_x0000_s1029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" filled="f" stroked="f">
                  <v:textbox>
                    <w:txbxContent>
                      <w:p w14:paraId="6DFBD8FB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1BFF803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C9A7B68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D7D2968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5AA78E3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7EC6AEA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3CE73AB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23826BD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F32DC4D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D3A664A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4730971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30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L8i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QSez8QL5OIBAAD//wMAUEsBAi0AFAAGAAgAAAAhANvh9svuAAAAhQEAABMAAAAAAAAAAAAAAAAA&#10;AAAAAFtDb250ZW50X1R5cGVzXS54bWxQSwECLQAUAAYACAAAACEAWvQsW78AAAAVAQAACwAAAAAA&#10;AAAAAAAAAAAfAQAAX3JlbHMvLnJlbHNQSwECLQAUAAYACAAAACEAkfS/IsAAAADcAAAADwAAAAAA&#10;AAAAAAAAAAAHAgAAZHJzL2Rvd25yZXYueG1sUEsFBgAAAAADAAMAtwAAAPQCAAAAAA==&#10;" filled="f" stroked="f">
                  <v:textbox>
                    <w:txbxContent>
                      <w:p w14:paraId="7C89477D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9888A36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62B0093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AC1E1C3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AFEF84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28811DD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922232D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DAC51AA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6C591D8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478CFF5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9CE9E3B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31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FV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RSez8QL5OIBAAD//wMAUEsBAi0AFAAGAAgAAAAhANvh9svuAAAAhQEAABMAAAAAAAAAAAAAAAAA&#10;AAAAAFtDb250ZW50X1R5cGVzXS54bWxQSwECLQAUAAYACAAAACEAWvQsW78AAAAVAQAACwAAAAAA&#10;AAAAAAAAAAAfAQAAX3JlbHMvLnJlbHNQSwECLQAUAAYACAAAACEAYSYhVcAAAADcAAAADwAAAAAA&#10;AAAAAAAAAAAHAgAAZHJzL2Rvd25yZXYueG1sUEsFBgAAAAADAAMAtwAAAPQCAAAAAA==&#10;" filled="f" stroked="f">
                  <v:textbox>
                    <w:txbxContent>
                      <w:p w14:paraId="67D7245A" w14:textId="77777777" w:rsidR="007D2999" w:rsidRPr="00EC3350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</w:pPr>
                        <w:r w:rsidRPr="00EC3350"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  <w:t>J</w:t>
                        </w:r>
                      </w:p>
                      <w:p w14:paraId="439A891B" w14:textId="77777777" w:rsidR="007D2999" w:rsidRPr="00EC3350" w:rsidRDefault="007D2999" w:rsidP="00AD7E9D">
                        <w:pPr>
                          <w:rPr>
                            <w:color w:val="345B22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9407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6C4A6308" wp14:editId="0ADC0087">
                <wp:simplePos x="0" y="0"/>
                <wp:positionH relativeFrom="column">
                  <wp:posOffset>7581265</wp:posOffset>
                </wp:positionH>
                <wp:positionV relativeFrom="paragraph">
                  <wp:posOffset>3914775</wp:posOffset>
                </wp:positionV>
                <wp:extent cx="2270125" cy="1483995"/>
                <wp:effectExtent l="0" t="0" r="0" b="0"/>
                <wp:wrapNone/>
                <wp:docPr id="187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8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91AD4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7F72B01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039A618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EA5D3A9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AB5FECA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2FC8A16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D4A4DC1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6959DD5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4D4E17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5DACAC7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5A21CBE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1683F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E8929C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F15936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9C4F93D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49A67AF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2888C33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B776263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E062BFB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DD228FB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27AF523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21AEBED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98BF5" w14:textId="77777777" w:rsidR="007D2999" w:rsidRPr="00EC3350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</w:pPr>
                              <w:r w:rsidRPr="00EC3350"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  <w:t>L</w:t>
                              </w:r>
                            </w:p>
                            <w:p w14:paraId="3C2ADFE4" w14:textId="77777777" w:rsidR="007D2999" w:rsidRPr="00EC3350" w:rsidRDefault="007D2999" w:rsidP="00AD7E9D">
                              <w:pPr>
                                <w:rPr>
                                  <w:color w:val="345B2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4A6308" id="_x0000_s1032" style="position:absolute;margin-left:596.95pt;margin-top:308.25pt;width:178.75pt;height:116.85pt;z-index:251809792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">
                <v:shape id="Text Box 4" o:spid="_x0000_s1033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RC8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rTwjE+jlDQAA//8DAFBLAQItABQABgAIAAAAIQDb4fbL7gAAAIUBAAATAAAAAAAAAAAA&#10;AAAAAAAAAABbQ29udGVudF9UeXBlc10ueG1sUEsBAi0AFAAGAAgAAAAhAFr0LFu/AAAAFQEAAAsA&#10;AAAAAAAAAAAAAAAAHwEAAF9yZWxzLy5yZWxzUEsBAi0AFAAGAAgAAAAhAH/1ELzEAAAA3AAAAA8A&#10;AAAAAAAAAAAAAAAABwIAAGRycy9kb3ducmV2LnhtbFBLBQYAAAAAAwADALcAAAD4AgAAAAA=&#10;" filled="f" stroked="f">
                  <v:textbox>
                    <w:txbxContent>
                      <w:p w14:paraId="54291AD4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7F72B01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039A618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EA5D3A9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AB5FECA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2FC8A16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D4A4DC1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6959DD5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4D4E17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5DACAC7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5A21CBE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34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" filled="f" stroked="f">
                  <v:textbox>
                    <w:txbxContent>
                      <w:p w14:paraId="5B81683F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E8929C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F15936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9C4F93D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49A67AF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2888C33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B776263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E062BFB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DD228FB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27AF523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21AEBED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35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pn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eCL8/IBHr1CwAA//8DAFBLAQItABQABgAIAAAAIQDb4fbL7gAAAIUBAAATAAAAAAAAAAAA&#10;AAAAAAAAAABbQ29udGVudF9UeXBlc10ueG1sUEsBAi0AFAAGAAgAAAAhAFr0LFu/AAAAFQEAAAsA&#10;AAAAAAAAAAAAAAAAHwEAAF9yZWxzLy5yZWxzUEsBAi0AFAAGAAgAAAAhAARaimfEAAAA3AAAAA8A&#10;AAAAAAAAAAAAAAAABwIAAGRycy9kb3ducmV2LnhtbFBLBQYAAAAAAwADALcAAAD4AgAAAAA=&#10;" filled="f" stroked="f">
                  <v:textbox>
                    <w:txbxContent>
                      <w:p w14:paraId="10698BF5" w14:textId="77777777" w:rsidR="007D2999" w:rsidRPr="00EC3350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</w:pPr>
                        <w:r w:rsidRPr="00EC3350"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  <w:t>L</w:t>
                        </w:r>
                      </w:p>
                      <w:p w14:paraId="3C2ADFE4" w14:textId="77777777" w:rsidR="007D2999" w:rsidRPr="00EC3350" w:rsidRDefault="007D2999" w:rsidP="00AD7E9D">
                        <w:pPr>
                          <w:rPr>
                            <w:color w:val="345B22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9407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7CC61341" wp14:editId="7E19CE67">
                <wp:simplePos x="0" y="0"/>
                <wp:positionH relativeFrom="column">
                  <wp:posOffset>5137150</wp:posOffset>
                </wp:positionH>
                <wp:positionV relativeFrom="paragraph">
                  <wp:posOffset>3914775</wp:posOffset>
                </wp:positionV>
                <wp:extent cx="2270125" cy="1483995"/>
                <wp:effectExtent l="0" t="0" r="0" b="0"/>
                <wp:wrapNone/>
                <wp:docPr id="191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9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75BB72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7A4C90D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7C1B9E3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04FBDA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03EB17D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02BD356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C577CA8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35620F5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A3B2E5F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B6EC469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371B814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253DD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3A82D0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5D5883F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BD88CAA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D991CF0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5F81274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8E8E24D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93E8F0C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002887D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C3B080A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FB03F4C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DB4B0C" w14:textId="77777777" w:rsidR="007D2999" w:rsidRPr="00EC3350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</w:pPr>
                              <w:r w:rsidRPr="00EC3350"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  <w:t>K</w:t>
                              </w:r>
                            </w:p>
                            <w:p w14:paraId="2ADAF516" w14:textId="77777777" w:rsidR="007D2999" w:rsidRPr="00EC3350" w:rsidRDefault="007D2999" w:rsidP="00AD7E9D">
                              <w:pPr>
                                <w:rPr>
                                  <w:color w:val="345B2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C61341" id="_x0000_s1036" style="position:absolute;margin-left:404.5pt;margin-top:308.25pt;width:178.75pt;height:116.85pt;z-index:251810816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">
                <v:shape id="Text Box 4" o:spid="_x0000_s1037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3875BB72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7A4C90D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7C1B9E3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E04FBDA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03EB17D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02BD356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C577CA8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35620F5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A3B2E5F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B6EC469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371B814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38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679253DD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3A82D0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5D5883F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BD88CAA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D991CF0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5F81274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8E8E24D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93E8F0C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002887D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C3B080A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FB03F4C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39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4FDB4B0C" w14:textId="77777777" w:rsidR="007D2999" w:rsidRPr="00EC3350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</w:pPr>
                        <w:r w:rsidRPr="00EC3350"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  <w:t>K</w:t>
                        </w:r>
                      </w:p>
                      <w:p w14:paraId="2ADAF516" w14:textId="77777777" w:rsidR="007D2999" w:rsidRPr="00EC3350" w:rsidRDefault="007D2999" w:rsidP="00AD7E9D">
                        <w:pPr>
                          <w:rPr>
                            <w:color w:val="345B22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9407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55DD8D70" wp14:editId="142A0F67">
                <wp:simplePos x="0" y="0"/>
                <wp:positionH relativeFrom="column">
                  <wp:posOffset>2720975</wp:posOffset>
                </wp:positionH>
                <wp:positionV relativeFrom="paragraph">
                  <wp:posOffset>5400040</wp:posOffset>
                </wp:positionV>
                <wp:extent cx="2270125" cy="1483995"/>
                <wp:effectExtent l="0" t="0" r="0" b="0"/>
                <wp:wrapNone/>
                <wp:docPr id="171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7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45D9BC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7BEF895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4534C90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AAD0162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A1AFAF8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81AEB5C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BC41E83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DD34541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D14BB43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F60BB5A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D004683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BAB04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44CB1EA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D52226C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2FF367E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3DA4E86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90340D9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CDB9A53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FBC45A8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4C92043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2E78933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78741B8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9BE15" w14:textId="77777777" w:rsidR="007D2999" w:rsidRPr="00EC3350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</w:pPr>
                              <w:r w:rsidRPr="00EC3350"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  <w:t>N</w:t>
                              </w:r>
                            </w:p>
                            <w:p w14:paraId="6E5E17F9" w14:textId="77777777" w:rsidR="007D2999" w:rsidRPr="00EC3350" w:rsidRDefault="007D2999" w:rsidP="00AD7E9D">
                              <w:pPr>
                                <w:rPr>
                                  <w:color w:val="345B2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D8D70" id="_x0000_s1040" style="position:absolute;margin-left:214.25pt;margin-top:425.2pt;width:178.75pt;height:116.85pt;z-index:251804672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">
                <v:shape id="Text Box 4" o:spid="_x0000_s1041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Fdx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" filled="f" stroked="f">
                  <v:textbox>
                    <w:txbxContent>
                      <w:p w14:paraId="6945D9BC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7BEF895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4534C90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AAD0162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A1AFAF8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81AEB5C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BC41E83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DD34541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D14BB43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F60BB5A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D004683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42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PLq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" filled="f" stroked="f">
                  <v:textbox>
                    <w:txbxContent>
                      <w:p w14:paraId="762BAB04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44CB1EA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D52226C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2FF367E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3DA4E86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90340D9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CDB9A53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FBC45A8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4C92043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2E78933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78741B8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43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qe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PEAHs/EC+TsDgAA//8DAFBLAQItABQABgAIAAAAIQDb4fbL7gAAAIUBAAATAAAAAAAAAAAAAAAA&#10;AAAAAABbQ29udGVudF9UeXBlc10ueG1sUEsBAi0AFAAGAAgAAAAhAFr0LFu/AAAAFQEAAAsAAAAA&#10;AAAAAAAAAAAAHwEAAF9yZWxzLy5yZWxzUEsBAi0AFAAGAAgAAAAhAMttap7BAAAA3AAAAA8AAAAA&#10;AAAAAAAAAAAABwIAAGRycy9kb3ducmV2LnhtbFBLBQYAAAAAAwADALcAAAD1AgAAAAA=&#10;" filled="f" stroked="f">
                  <v:textbox>
                    <w:txbxContent>
                      <w:p w14:paraId="5AD9BE15" w14:textId="77777777" w:rsidR="007D2999" w:rsidRPr="00EC3350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</w:pPr>
                        <w:r w:rsidRPr="00EC3350"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  <w:t>N</w:t>
                        </w:r>
                      </w:p>
                      <w:p w14:paraId="6E5E17F9" w14:textId="77777777" w:rsidR="007D2999" w:rsidRPr="00EC3350" w:rsidRDefault="007D2999" w:rsidP="00AD7E9D">
                        <w:pPr>
                          <w:rPr>
                            <w:color w:val="345B22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9407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2F87E006" wp14:editId="1D7F68AA">
                <wp:simplePos x="0" y="0"/>
                <wp:positionH relativeFrom="column">
                  <wp:posOffset>7581265</wp:posOffset>
                </wp:positionH>
                <wp:positionV relativeFrom="paragraph">
                  <wp:posOffset>5400040</wp:posOffset>
                </wp:positionV>
                <wp:extent cx="2270125" cy="1483995"/>
                <wp:effectExtent l="0" t="0" r="0" b="0"/>
                <wp:wrapNone/>
                <wp:docPr id="175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7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89B29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2D558E6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DC043B4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3F20332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6714E7D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3DCC32A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737ED1D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790369E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28C375F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8350788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56EEC4F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5D7CC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19479D5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812E094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73E85E0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4A2C2BB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3157067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885EBA0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4AD0230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C39B398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CABA4FC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FE53E6C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76394" w14:textId="77777777" w:rsidR="007D2999" w:rsidRPr="00EC3350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</w:pPr>
                              <w:r w:rsidRPr="00EC3350"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  <w:t>P</w:t>
                              </w:r>
                            </w:p>
                            <w:p w14:paraId="3AB40DD1" w14:textId="77777777" w:rsidR="007D2999" w:rsidRPr="00EC3350" w:rsidRDefault="007D2999" w:rsidP="00AD7E9D">
                              <w:pPr>
                                <w:rPr>
                                  <w:color w:val="345B2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7E006" id="_x0000_s1044" style="position:absolute;margin-left:596.95pt;margin-top:425.2pt;width:178.75pt;height:116.85pt;z-index:251805696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">
                <v:shape id="Text Box 4" o:spid="_x0000_s1045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1Fy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" filled="f" stroked="f">
                  <v:textbox>
                    <w:txbxContent>
                      <w:p w14:paraId="3A289B29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2D558E6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DC043B4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3F20332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6714E7D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3DCC32A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737ED1D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790369E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28C375F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8350788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56EEC4F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46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/Tp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" filled="f" stroked="f">
                  <v:textbox>
                    <w:txbxContent>
                      <w:p w14:paraId="29E5D7CC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19479D5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812E094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73E85E0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4A2C2BB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3157067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885EBA0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4AD0230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C39B398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CABA4FC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FE53E6C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47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GCb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" filled="f" stroked="f">
                  <v:textbox>
                    <w:txbxContent>
                      <w:p w14:paraId="71F76394" w14:textId="77777777" w:rsidR="007D2999" w:rsidRPr="00EC3350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</w:pPr>
                        <w:r w:rsidRPr="00EC3350"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  <w:t>P</w:t>
                        </w:r>
                      </w:p>
                      <w:p w14:paraId="3AB40DD1" w14:textId="77777777" w:rsidR="007D2999" w:rsidRPr="00EC3350" w:rsidRDefault="007D2999" w:rsidP="00AD7E9D">
                        <w:pPr>
                          <w:rPr>
                            <w:color w:val="345B22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9407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0AAA13F5" wp14:editId="6F0276DC">
                <wp:simplePos x="0" y="0"/>
                <wp:positionH relativeFrom="column">
                  <wp:posOffset>5137150</wp:posOffset>
                </wp:positionH>
                <wp:positionV relativeFrom="paragraph">
                  <wp:posOffset>5400040</wp:posOffset>
                </wp:positionV>
                <wp:extent cx="2270125" cy="1483995"/>
                <wp:effectExtent l="0" t="0" r="0" b="0"/>
                <wp:wrapNone/>
                <wp:docPr id="179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8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A09B1F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26BB992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9BAF08D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3AB3B3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B0CBA8D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25D84D2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8BD3EB5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F1B9E77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19B069C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3595E2C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67E8D1C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8622D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C8B3DBA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4CBD931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B5817B9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D92F5D8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9EE0694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B7F54ED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EE9D6EB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BE6F8DE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6E65476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D42F76E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8AF09" w14:textId="77777777" w:rsidR="007D2999" w:rsidRPr="00EC3350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</w:pPr>
                              <w:r w:rsidRPr="00EC3350"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  <w:t>O</w:t>
                              </w:r>
                            </w:p>
                            <w:p w14:paraId="16EFE98D" w14:textId="77777777" w:rsidR="007D2999" w:rsidRPr="00EC3350" w:rsidRDefault="007D2999" w:rsidP="00AD7E9D">
                              <w:pPr>
                                <w:rPr>
                                  <w:color w:val="345B2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A13F5" id="_x0000_s1048" style="position:absolute;margin-left:404.5pt;margin-top:425.2pt;width:178.75pt;height:116.85pt;z-index:251806720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">
                <v:shape id="Text Box 4" o:spid="_x0000_s1049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xy6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vjwjE+jlDQAA//8DAFBLAQItABQABgAIAAAAIQDb4fbL7gAAAIUBAAATAAAAAAAAAAAA&#10;AAAAAAAAAABbQ29udGVudF9UeXBlc10ueG1sUEsBAi0AFAAGAAgAAAAhAFr0LFu/AAAAFQEAAAsA&#10;AAAAAAAAAAAAAAAAHwEAAF9yZWxzLy5yZWxzUEsBAi0AFAAGAAgAAAAhAIGDHLrEAAAA3AAAAA8A&#10;AAAAAAAAAAAAAAAABwIAAGRycy9kb3ducmV2LnhtbFBLBQYAAAAAAwADALcAAAD4AgAAAAA=&#10;" filled="f" stroked="f">
                  <v:textbox>
                    <w:txbxContent>
                      <w:p w14:paraId="3EA09B1F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26BB992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9BAF08D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3AB3B3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B0CBA8D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25D84D2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8BD3EB5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F1B9E77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19B069C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3595E2C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67E8D1C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50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" filled="f" stroked="f">
                  <v:textbox>
                    <w:txbxContent>
                      <w:p w14:paraId="5168622D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C8B3DBA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4CBD931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B5817B9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D92F5D8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9EE0694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B7F54ED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EE9D6EB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BE6F8DE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6E65476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D42F76E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51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" filled="f" stroked="f">
                  <v:textbox>
                    <w:txbxContent>
                      <w:p w14:paraId="7DC8AF09" w14:textId="77777777" w:rsidR="007D2999" w:rsidRPr="00EC3350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</w:pPr>
                        <w:r w:rsidRPr="00EC3350"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  <w:t>O</w:t>
                        </w:r>
                      </w:p>
                      <w:p w14:paraId="16EFE98D" w14:textId="77777777" w:rsidR="007D2999" w:rsidRPr="00EC3350" w:rsidRDefault="007D2999" w:rsidP="00AD7E9D">
                        <w:pPr>
                          <w:rPr>
                            <w:color w:val="345B22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9407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39CC664F" wp14:editId="231F19AE">
                <wp:simplePos x="0" y="0"/>
                <wp:positionH relativeFrom="column">
                  <wp:posOffset>2720975</wp:posOffset>
                </wp:positionH>
                <wp:positionV relativeFrom="paragraph">
                  <wp:posOffset>2429510</wp:posOffset>
                </wp:positionV>
                <wp:extent cx="2270125" cy="1483995"/>
                <wp:effectExtent l="0" t="0" r="0" b="0"/>
                <wp:wrapNone/>
                <wp:docPr id="159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6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576B24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CB62A0E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3783D2C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6CF6B8B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E5D93EE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700E288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7FF69C6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C89C033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B9F3453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5A73F26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C2E7D55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D4FFE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DF2B4A4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308CA9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3513350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D2A54E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C08481B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4C32F5E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EFCF0DB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8B0D4E0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2E394FA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FD72179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445DF" w14:textId="77777777" w:rsidR="007D2999" w:rsidRPr="00EC3350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</w:pPr>
                              <w:r w:rsidRPr="00EC3350"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  <w:t>F</w:t>
                              </w:r>
                            </w:p>
                            <w:p w14:paraId="14C93D94" w14:textId="77777777" w:rsidR="007D2999" w:rsidRPr="00EC3350" w:rsidRDefault="007D2999" w:rsidP="00AD7E9D">
                              <w:pPr>
                                <w:rPr>
                                  <w:color w:val="345B2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CC664F" id="_x0000_s1052" style="position:absolute;margin-left:214.25pt;margin-top:191.3pt;width:178.75pt;height:116.85pt;z-index:251800576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">
                <v:shape id="Text Box 4" o:spid="_x0000_s1053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<v:textbox>
                    <w:txbxContent>
                      <w:p w14:paraId="78576B24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CB62A0E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3783D2C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6CF6B8B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E5D93EE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700E288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7FF69C6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C89C033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B9F3453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5A73F26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C2E7D55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54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/b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" filled="f" stroked="f">
                  <v:textbox>
                    <w:txbxContent>
                      <w:p w14:paraId="61FD4FFE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DF2B4A4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308CA9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3513350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D2A54E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C08481B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4C32F5E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EFCF0DB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8B0D4E0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2E394FA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FD72179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55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Gs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8QBez8QL5OIJAAD//wMAUEsBAi0AFAAGAAgAAAAhANvh9svuAAAAhQEAABMAAAAAAAAAAAAAAAAA&#10;AAAAAFtDb250ZW50X1R5cGVzXS54bWxQSwECLQAUAAYACAAAACEAWvQsW78AAAAVAQAACwAAAAAA&#10;AAAAAAAAAAAfAQAAX3JlbHMvLnJlbHNQSwECLQAUAAYACAAAACEArhHBrMAAAADcAAAADwAAAAAA&#10;AAAAAAAAAAAHAgAAZHJzL2Rvd25yZXYueG1sUEsFBgAAAAADAAMAtwAAAPQCAAAAAA==&#10;" filled="f" stroked="f">
                  <v:textbox>
                    <w:txbxContent>
                      <w:p w14:paraId="301445DF" w14:textId="77777777" w:rsidR="007D2999" w:rsidRPr="00EC3350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</w:pPr>
                        <w:r w:rsidRPr="00EC3350"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  <w:t>F</w:t>
                        </w:r>
                      </w:p>
                      <w:p w14:paraId="14C93D94" w14:textId="77777777" w:rsidR="007D2999" w:rsidRPr="00EC3350" w:rsidRDefault="007D2999" w:rsidP="00AD7E9D">
                        <w:pPr>
                          <w:rPr>
                            <w:color w:val="345B22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9407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717DC966" wp14:editId="08C5369C">
                <wp:simplePos x="0" y="0"/>
                <wp:positionH relativeFrom="column">
                  <wp:posOffset>7581265</wp:posOffset>
                </wp:positionH>
                <wp:positionV relativeFrom="paragraph">
                  <wp:posOffset>2429510</wp:posOffset>
                </wp:positionV>
                <wp:extent cx="2270125" cy="1483995"/>
                <wp:effectExtent l="0" t="0" r="0" b="0"/>
                <wp:wrapNone/>
                <wp:docPr id="16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6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2E277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746B729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EED881F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98BDA24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53C587D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71BA335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A50DC07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B15E617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228C943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1BDDF10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C234CD7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A6E20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31F9C70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EC15FAF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B80A519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14A98D5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5D5FAD1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D042327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2C57958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CCCE734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BCEA59D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1B43BD9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1D99E5" w14:textId="77777777" w:rsidR="007D2999" w:rsidRPr="00EC3350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</w:pPr>
                              <w:r w:rsidRPr="00EC3350"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  <w:t>H</w:t>
                              </w:r>
                            </w:p>
                            <w:p w14:paraId="40A5B95D" w14:textId="77777777" w:rsidR="007D2999" w:rsidRPr="00EC3350" w:rsidRDefault="007D2999" w:rsidP="00AD7E9D">
                              <w:pPr>
                                <w:rPr>
                                  <w:color w:val="345B2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7DC966" id="_x0000_s1056" style="position:absolute;margin-left:596.95pt;margin-top:191.3pt;width:178.75pt;height:116.85pt;z-index:251801600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">
                <v:shape id="Text Box 4" o:spid="_x0000_s1057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xD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" filled="f" stroked="f">
                  <v:textbox>
                    <w:txbxContent>
                      <w:p w14:paraId="0AD2E277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746B729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EED881F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98BDA24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53C587D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71BA335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A50DC07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B15E617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228C943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1BDDF10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C234CD7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58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FnY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ZAx/z8QL5PIFAAD//wMAUEsBAi0AFAAGAAgAAAAhANvh9svuAAAAhQEAABMAAAAAAAAAAAAAAAAA&#10;AAAAAFtDb250ZW50X1R5cGVzXS54bWxQSwECLQAUAAYACAAAACEAWvQsW78AAAAVAQAACwAAAAAA&#10;AAAAAAAAAAAfAQAAX3JlbHMvLnJlbHNQSwECLQAUAAYACAAAACEAIfhZ2MAAAADcAAAADwAAAAAA&#10;AAAAAAAAAAAHAgAAZHJzL2Rvd25yZXYueG1sUEsFBgAAAAADAAMAtwAAAPQCAAAAAA==&#10;" filled="f" stroked="f">
                  <v:textbox>
                    <w:txbxContent>
                      <w:p w14:paraId="38BA6E20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31F9C70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EC15FAF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B80A519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14A98D5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5D5FAD1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D042327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2C57958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CCCE734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BCEA59D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1B43BD9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59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" filled="f" stroked="f">
                  <v:textbox>
                    <w:txbxContent>
                      <w:p w14:paraId="2E1D99E5" w14:textId="77777777" w:rsidR="007D2999" w:rsidRPr="00EC3350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</w:pPr>
                        <w:r w:rsidRPr="00EC3350"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  <w:t>H</w:t>
                        </w:r>
                      </w:p>
                      <w:p w14:paraId="40A5B95D" w14:textId="77777777" w:rsidR="007D2999" w:rsidRPr="00EC3350" w:rsidRDefault="007D2999" w:rsidP="00AD7E9D">
                        <w:pPr>
                          <w:rPr>
                            <w:color w:val="345B22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9407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01A4530E" wp14:editId="1223721D">
                <wp:simplePos x="0" y="0"/>
                <wp:positionH relativeFrom="column">
                  <wp:posOffset>5137150</wp:posOffset>
                </wp:positionH>
                <wp:positionV relativeFrom="paragraph">
                  <wp:posOffset>2429510</wp:posOffset>
                </wp:positionV>
                <wp:extent cx="2270125" cy="1483995"/>
                <wp:effectExtent l="0" t="0" r="0" b="0"/>
                <wp:wrapNone/>
                <wp:docPr id="167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6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B6AE4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88059B7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EFE6D64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1B759BD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1FA7B49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15847E9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2CB6574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FFFD945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53EF35C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B0AF6EC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EAFA828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4F90C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8D31BA5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5D8846D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E5D0A42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25F7CD0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444148D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2D528A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685A128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F843321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DAA4A49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8F0AF6D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6C2B4" w14:textId="77777777" w:rsidR="007D2999" w:rsidRPr="00EC3350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</w:pPr>
                              <w:r w:rsidRPr="00EC3350"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  <w:t>G</w:t>
                              </w:r>
                            </w:p>
                            <w:p w14:paraId="20983195" w14:textId="77777777" w:rsidR="007D2999" w:rsidRPr="00EC3350" w:rsidRDefault="007D2999" w:rsidP="00AD7E9D">
                              <w:pPr>
                                <w:rPr>
                                  <w:color w:val="345B2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4530E" id="_x0000_s1060" style="position:absolute;margin-left:404.5pt;margin-top:191.3pt;width:178.75pt;height:116.85pt;z-index:251802624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">
                <v:shape id="Text Box 4" o:spid="_x0000_s1061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fZG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QyjMygV7eAQAA//8DAFBLAQItABQABgAIAAAAIQDb4fbL7gAAAIUBAAATAAAAAAAAAAAA&#10;AAAAAAAAAABbQ29udGVudF9UeXBlc10ueG1sUEsBAi0AFAAGAAgAAAAhAFr0LFu/AAAAFQEAAAsA&#10;AAAAAAAAAAAAAAAAHwEAAF9yZWxzLy5yZWxzUEsBAi0AFAAGAAgAAAAhAM/59kbEAAAA3AAAAA8A&#10;AAAAAAAAAAAAAAAABwIAAGRycy9kb3ducmV2LnhtbFBLBQYAAAAAAwADALcAAAD4AgAAAAA=&#10;" filled="f" stroked="f">
                  <v:textbox>
                    <w:txbxContent>
                      <w:p w14:paraId="0E3B6AE4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88059B7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EFE6D64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1B759BD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1FA7B49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15847E9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2CB6574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FFFD945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53EF35C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B0AF6EC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EAFA828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62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Pd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6Qyez8QL5OIBAAD//wMAUEsBAi0AFAAGAAgAAAAhANvh9svuAAAAhQEAABMAAAAAAAAAAAAAAAAA&#10;AAAAAFtDb250ZW50X1R5cGVzXS54bWxQSwECLQAUAAYACAAAACEAWvQsW78AAAAVAQAACwAAAAAA&#10;AAAAAAAAAAAfAQAAX3JlbHMvLnJlbHNQSwECLQAUAAYACAAAACEAoLVT3cAAAADcAAAADwAAAAAA&#10;AAAAAAAAAAAHAgAAZHJzL2Rvd25yZXYueG1sUEsFBgAAAAADAAMAtwAAAPQCAAAAAA==&#10;" filled="f" stroked="f">
                  <v:textbox>
                    <w:txbxContent>
                      <w:p w14:paraId="5B04F90C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8D31BA5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5D8846D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E5D0A42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25F7CD0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444148D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2D528A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685A128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F843321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DAA4A49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8F0AF6D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63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myd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" filled="f" stroked="f">
                  <v:textbox>
                    <w:txbxContent>
                      <w:p w14:paraId="07F6C2B4" w14:textId="77777777" w:rsidR="007D2999" w:rsidRPr="00EC3350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</w:pPr>
                        <w:r w:rsidRPr="00EC3350"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  <w:t>G</w:t>
                        </w:r>
                      </w:p>
                      <w:p w14:paraId="20983195" w14:textId="77777777" w:rsidR="007D2999" w:rsidRPr="00EC3350" w:rsidRDefault="007D2999" w:rsidP="00AD7E9D">
                        <w:pPr>
                          <w:rPr>
                            <w:color w:val="345B22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9407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18130373" wp14:editId="2EAB10B0">
                <wp:simplePos x="0" y="0"/>
                <wp:positionH relativeFrom="column">
                  <wp:posOffset>5137150</wp:posOffset>
                </wp:positionH>
                <wp:positionV relativeFrom="paragraph">
                  <wp:posOffset>944245</wp:posOffset>
                </wp:positionV>
                <wp:extent cx="2270125" cy="1483995"/>
                <wp:effectExtent l="0" t="0" r="0" b="0"/>
                <wp:wrapNone/>
                <wp:docPr id="155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5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F41D8B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01E3AE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2C7A9B5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0C65827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4308A03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52B779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F98EE98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9062346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B83F70B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0A926D4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44377F3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3CEBA4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D28D1E2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208CD1B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6B13DFB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8A3905E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5E612E1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66F2C6F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2089157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DBC898D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4F5C2FD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3461270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6B3D1" w14:textId="77777777" w:rsidR="007D2999" w:rsidRPr="00EC3350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</w:pPr>
                              <w:r w:rsidRPr="00EC3350"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  <w:t>C</w:t>
                              </w:r>
                            </w:p>
                            <w:p w14:paraId="19BD5B27" w14:textId="77777777" w:rsidR="007D2999" w:rsidRPr="00EC3350" w:rsidRDefault="007D2999" w:rsidP="00AD7E9D">
                              <w:pPr>
                                <w:rPr>
                                  <w:color w:val="345B2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130373" id="_x0000_s1064" style="position:absolute;margin-left:404.5pt;margin-top:74.35pt;width:178.75pt;height:116.85pt;z-index:251798528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">
                <v:shape id="Text Box 4" o:spid="_x0000_s1065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g0S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eAJ/z8QL5PIFAAD//wMAUEsBAi0AFAAGAAgAAAAhANvh9svuAAAAhQEAABMAAAAAAAAAAAAAAAAA&#10;AAAAAFtDb250ZW50X1R5cGVzXS54bWxQSwECLQAUAAYACAAAACEAWvQsW78AAAAVAQAACwAAAAAA&#10;AAAAAAAAAAAfAQAAX3JlbHMvLnJlbHNQSwECLQAUAAYACAAAACEAH0YNEsAAAADcAAAADwAAAAAA&#10;AAAAAAAAAAAHAgAAZHJzL2Rvd25yZXYueG1sUEsFBgAAAAADAAMAtwAAAPQCAAAAAA==&#10;" filled="f" stroked="f">
                  <v:textbox>
                    <w:txbxContent>
                      <w:p w14:paraId="30F41D8B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01E3AE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2C7A9B5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0C65827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4308A03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52B779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F98EE98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9062346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B83F70B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0A926D4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44377F3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66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iJ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eMJ3J+JF8j5DQAA//8DAFBLAQItABQABgAIAAAAIQDb4fbL7gAAAIUBAAATAAAAAAAAAAAAAAAA&#10;AAAAAABbQ29udGVudF9UeXBlc10ueG1sUEsBAi0AFAAGAAgAAAAhAFr0LFu/AAAAFQEAAAsAAAAA&#10;AAAAAAAAAAAAHwEAAF9yZWxzLy5yZWxzUEsBAi0AFAAGAAgAAAAhAHAKqInBAAAA3AAAAA8AAAAA&#10;AAAAAAAAAAAABwIAAGRycy9kb3ducmV2LnhtbFBLBQYAAAAAAwADALcAAAD1AgAAAAA=&#10;" filled="f" stroked="f">
                  <v:textbox>
                    <w:txbxContent>
                      <w:p w14:paraId="353CEBA4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D28D1E2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208CD1B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6B13DFB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8A3905E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5E612E1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66F2C6F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2089157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DBC898D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4F5C2FD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3461270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67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z7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QyjMygZ7fAAAA//8DAFBLAQItABQABgAIAAAAIQDb4fbL7gAAAIUBAAATAAAAAAAAAAAA&#10;AAAAAAAAAABbQ29udGVudF9UeXBlc10ueG1sUEsBAi0AFAAGAAgAAAAhAFr0LFu/AAAAFQEAAAsA&#10;AAAAAAAAAAAAAAAAHwEAAF9yZWxzLy5yZWxzUEsBAi0AFAAGAAgAAAAhAAGVPPvEAAAA3AAAAA8A&#10;AAAAAAAAAAAAAAAABwIAAGRycy9kb3ducmV2LnhtbFBLBQYAAAAAAwADALcAAAD4AgAAAAA=&#10;" filled="f" stroked="f">
                  <v:textbox>
                    <w:txbxContent>
                      <w:p w14:paraId="7AD6B3D1" w14:textId="77777777" w:rsidR="007D2999" w:rsidRPr="00EC3350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</w:pPr>
                        <w:r w:rsidRPr="00EC3350"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  <w:t>C</w:t>
                        </w:r>
                      </w:p>
                      <w:p w14:paraId="19BD5B27" w14:textId="77777777" w:rsidR="007D2999" w:rsidRPr="00EC3350" w:rsidRDefault="007D2999" w:rsidP="00AD7E9D">
                        <w:pPr>
                          <w:rPr>
                            <w:color w:val="345B22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9407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2C781192" wp14:editId="68103A3C">
                <wp:simplePos x="0" y="0"/>
                <wp:positionH relativeFrom="column">
                  <wp:posOffset>7581265</wp:posOffset>
                </wp:positionH>
                <wp:positionV relativeFrom="paragraph">
                  <wp:posOffset>944245</wp:posOffset>
                </wp:positionV>
                <wp:extent cx="2270125" cy="1483995"/>
                <wp:effectExtent l="0" t="0" r="0" b="0"/>
                <wp:wrapNone/>
                <wp:docPr id="151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5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ECF93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C4E0A7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8F5B102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49471C4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DDD5674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F4A6959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4B84092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B91CE39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3A1287E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89B1DB3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1CF3125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8AF10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F80FC2A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2569AC5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F7C444B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D54CB16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8FFDCAA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AC13F25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2A06308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E03F5A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8F4205F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88ABD64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F0D43" w14:textId="77777777" w:rsidR="007D2999" w:rsidRPr="00EC3350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</w:pPr>
                              <w:r w:rsidRPr="00EC3350"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  <w:t>D</w:t>
                              </w:r>
                            </w:p>
                            <w:p w14:paraId="498C8E7E" w14:textId="77777777" w:rsidR="007D2999" w:rsidRPr="00EC3350" w:rsidRDefault="007D2999" w:rsidP="00AD7E9D">
                              <w:pPr>
                                <w:rPr>
                                  <w:color w:val="345B2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781192" id="_x0000_s1068" style="position:absolute;margin-left:596.95pt;margin-top:74.35pt;width:178.75pt;height:116.85pt;z-index:251796480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">
                <v:shape id="Text Box 4" o:spid="_x0000_s1069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sR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" filled="f" stroked="f">
                  <v:textbox>
                    <w:txbxContent>
                      <w:p w14:paraId="1C5ECF93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C4E0A7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8F5B102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49471C4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DDD5674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F4A6959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4B84092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B91CE39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3A1287E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89B1DB3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1CF3125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70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6K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ZMR3J+JF8jFDQAA//8DAFBLAQItABQABgAIAAAAIQDb4fbL7gAAAIUBAAATAAAAAAAAAAAAAAAA&#10;AAAAAABbQ29udGVudF9UeXBlc10ueG1sUEsBAi0AFAAGAAgAAAAhAFr0LFu/AAAAFQEAAAsAAAAA&#10;AAAAAAAAAAAAHwEAAF9yZWxzLy5yZWxzUEsBAi0AFAAGAAgAAAAhAA8xrorBAAAA3AAAAA8AAAAA&#10;AAAAAAAAAAAABwIAAGRycy9kb3ducmV2LnhtbFBLBQYAAAAAAwADALcAAAD1AgAAAAA=&#10;" filled="f" stroked="f">
                  <v:textbox>
                    <w:txbxContent>
                      <w:p w14:paraId="7F98AF10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F80FC2A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2569AC5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F7C444B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D54CB16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8FFDCAA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AC13F25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2A06308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E03F5A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8F4205F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88ABD64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71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Db+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" filled="f" stroked="f">
                  <v:textbox>
                    <w:txbxContent>
                      <w:p w14:paraId="305F0D43" w14:textId="77777777" w:rsidR="007D2999" w:rsidRPr="00EC3350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</w:pPr>
                        <w:r w:rsidRPr="00EC3350"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  <w:t>D</w:t>
                        </w:r>
                      </w:p>
                      <w:p w14:paraId="498C8E7E" w14:textId="77777777" w:rsidR="007D2999" w:rsidRPr="00EC3350" w:rsidRDefault="007D2999" w:rsidP="00AD7E9D">
                        <w:pPr>
                          <w:rPr>
                            <w:color w:val="345B22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9407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1546D543" wp14:editId="793973FC">
                <wp:simplePos x="0" y="0"/>
                <wp:positionH relativeFrom="column">
                  <wp:posOffset>2720975</wp:posOffset>
                </wp:positionH>
                <wp:positionV relativeFrom="paragraph">
                  <wp:posOffset>944245</wp:posOffset>
                </wp:positionV>
                <wp:extent cx="2270125" cy="1483995"/>
                <wp:effectExtent l="0" t="0" r="0" b="0"/>
                <wp:wrapNone/>
                <wp:docPr id="147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4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FD96C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F34D5C1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8F93EEE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CF006ED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F46A377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3F9DF40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3F67DFA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24BD6F6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2824780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AFDD2D1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68D7A30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E1F51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E142463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5C4F27B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F975716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BF4D13D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A0C00BA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984CB3E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675E41D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3BCF72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362DCCC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2BD7671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AC5B2A" w14:textId="77777777" w:rsidR="007D2999" w:rsidRPr="00EC3350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</w:pPr>
                              <w:r w:rsidRPr="00EC3350"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  <w:t>B</w:t>
                              </w:r>
                            </w:p>
                            <w:p w14:paraId="50324DDF" w14:textId="77777777" w:rsidR="007D2999" w:rsidRPr="00EC3350" w:rsidRDefault="007D2999" w:rsidP="00AD7E9D">
                              <w:pPr>
                                <w:rPr>
                                  <w:color w:val="345B2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46D543" id="_x0000_s1072" style="position:absolute;margin-left:214.25pt;margin-top:74.35pt;width:178.75pt;height:116.85pt;z-index:251794432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">
                <v:shape id="Text Box 4" o:spid="_x0000_s1073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Kom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Ro5RmZQC//AQAA//8DAFBLAQItABQABgAIAAAAIQDb4fbL7gAAAIUBAAATAAAAAAAAAAAA&#10;AAAAAAAAAABbQ29udGVudF9UeXBlc10ueG1sUEsBAi0AFAAGAAgAAAAhAFr0LFu/AAAAFQEAAAsA&#10;AAAAAAAAAAAAAAAAHwEAAF9yZWxzLy5yZWxzUEsBAi0AFAAGAAgAAAAhAIRMqibEAAAA3AAAAA8A&#10;AAAAAAAAAAAAAAAABwIAAGRycy9kb3ducmV2LnhtbFBLBQYAAAAAAwADALcAAAD4AgAAAAA=&#10;" filled="f" stroked="f">
                  <v:textbox>
                    <w:txbxContent>
                      <w:p w14:paraId="22AFD96C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F34D5C1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8F93EEE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CF006ED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F46A377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3F9DF40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3F67DFA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24BD6F6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2824780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AFDD2D1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68D7A30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74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+9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" filled="f" stroked="f">
                  <v:textbox>
                    <w:txbxContent>
                      <w:p w14:paraId="064E1F51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E142463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5C4F27B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F975716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BF4D13D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A0C00BA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984CB3E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675E41D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3BCF72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362DCCC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2BD7671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75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zD9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gyzMygZ7fAAAA//8DAFBLAQItABQABgAIAAAAIQDb4fbL7gAAAIUBAAATAAAAAAAAAAAA&#10;AAAAAAAAAABbQ29udGVudF9UeXBlc10ueG1sUEsBAi0AFAAGAAgAAAAhAFr0LFu/AAAAFQEAAAsA&#10;AAAAAAAAAAAAAAAAHwEAAF9yZWxzLy5yZWxzUEsBAi0AFAAGAAgAAAAhAP/jMP3EAAAA3AAAAA8A&#10;AAAAAAAAAAAAAAAABwIAAGRycy9kb3ducmV2LnhtbFBLBQYAAAAAAwADALcAAAD4AgAAAAA=&#10;" filled="f" stroked="f">
                  <v:textbox>
                    <w:txbxContent>
                      <w:p w14:paraId="55AC5B2A" w14:textId="77777777" w:rsidR="007D2999" w:rsidRPr="00EC3350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</w:pPr>
                        <w:r w:rsidRPr="00EC3350"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  <w:t>B</w:t>
                        </w:r>
                      </w:p>
                      <w:p w14:paraId="50324DDF" w14:textId="77777777" w:rsidR="007D2999" w:rsidRPr="00EC3350" w:rsidRDefault="007D2999" w:rsidP="00AD7E9D">
                        <w:pPr>
                          <w:rPr>
                            <w:color w:val="345B22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9407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5970248C" wp14:editId="63B7F65E">
                <wp:simplePos x="0" y="0"/>
                <wp:positionH relativeFrom="column">
                  <wp:posOffset>266700</wp:posOffset>
                </wp:positionH>
                <wp:positionV relativeFrom="paragraph">
                  <wp:posOffset>944245</wp:posOffset>
                </wp:positionV>
                <wp:extent cx="2270125" cy="1483995"/>
                <wp:effectExtent l="0" t="0" r="0" b="0"/>
                <wp:wrapNone/>
                <wp:docPr id="119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2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FB33E4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B028DD7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C084D0C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58073F8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BEDA3D2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6B28801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A186A9A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5BE606D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385FE34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675EB1B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4C938F6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B7A45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60E6336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100E6AA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A9DBC49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04CFCA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485B0F5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7E262C2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2F39410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5841B68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81C2658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AF7D556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1E2B02" w14:textId="77777777" w:rsidR="007D2999" w:rsidRPr="00EC3350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</w:pPr>
                              <w:r w:rsidRPr="00EC3350"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  <w:t>A</w:t>
                              </w:r>
                            </w:p>
                            <w:p w14:paraId="7464D3F3" w14:textId="77777777" w:rsidR="007D2999" w:rsidRPr="00EC3350" w:rsidRDefault="007D2999" w:rsidP="00AD7E9D">
                              <w:pPr>
                                <w:rPr>
                                  <w:color w:val="345B2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0248C" id="_x0000_s1076" style="position:absolute;margin-left:21pt;margin-top:74.35pt;width:178.75pt;height:116.85pt;z-index:251783168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">
                <v:shape id="Text Box 4" o:spid="_x0000_s1077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<v:textbox>
                    <w:txbxContent>
                      <w:p w14:paraId="67FB33E4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B028DD7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C084D0C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58073F8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BEDA3D2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6B28801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A186A9A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5BE606D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385FE34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675EB1B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4C938F6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78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<v:textbox>
                    <w:txbxContent>
                      <w:p w14:paraId="027B7A45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60E6336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100E6AA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A9DBC49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04CFCA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485B0F5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7E262C2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2F39410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5841B68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81C2658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AF7D556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79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<v:textbox>
                    <w:txbxContent>
                      <w:p w14:paraId="641E2B02" w14:textId="77777777" w:rsidR="007D2999" w:rsidRPr="00EC3350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</w:pPr>
                        <w:r w:rsidRPr="00EC3350"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  <w:t>A</w:t>
                        </w:r>
                      </w:p>
                      <w:p w14:paraId="7464D3F3" w14:textId="77777777" w:rsidR="007D2999" w:rsidRPr="00EC3350" w:rsidRDefault="007D2999" w:rsidP="00AD7E9D">
                        <w:pPr>
                          <w:rPr>
                            <w:color w:val="345B22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9407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3E36EFB4" wp14:editId="735D0118">
                <wp:simplePos x="0" y="0"/>
                <wp:positionH relativeFrom="column">
                  <wp:posOffset>248285</wp:posOffset>
                </wp:positionH>
                <wp:positionV relativeFrom="paragraph">
                  <wp:posOffset>5400040</wp:posOffset>
                </wp:positionV>
                <wp:extent cx="2270125" cy="1483995"/>
                <wp:effectExtent l="0" t="0" r="0" b="0"/>
                <wp:wrapNone/>
                <wp:docPr id="14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4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5F005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A55AF81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43AD0D7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F6A8DE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5D4151E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43AED27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3A8AF10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950ADA2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722223B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387E701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FB60CB1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E81E7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29A5E20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719B7FB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0B40786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5919CBB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E36B834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4458FE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BAEC293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A6B4E94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1B2610D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3420F07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19107" w14:textId="77777777" w:rsidR="007D2999" w:rsidRPr="00EC3350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</w:pPr>
                              <w:r w:rsidRPr="00EC3350"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  <w:t>M</w:t>
                              </w:r>
                            </w:p>
                            <w:p w14:paraId="4065AA16" w14:textId="77777777" w:rsidR="007D2999" w:rsidRPr="00EC3350" w:rsidRDefault="007D2999" w:rsidP="00AD7E9D">
                              <w:pPr>
                                <w:rPr>
                                  <w:color w:val="345B2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6EFB4" id="_x0000_s1080" style="position:absolute;margin-left:19.55pt;margin-top:425.2pt;width:178.75pt;height:116.85pt;z-index:251792384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">
                <v:shape id="Text Box 4" o:spid="_x0000_s1081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" filled="f" stroked="f">
                  <v:textbox>
                    <w:txbxContent>
                      <w:p w14:paraId="1185F005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A55AF81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43AD0D7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F6A8DE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5D4151E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43AED27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3A8AF10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950ADA2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722223B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387E701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FB60CB1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82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W4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" filled="f" stroked="f">
                  <v:textbox>
                    <w:txbxContent>
                      <w:p w14:paraId="670E81E7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29A5E20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719B7FB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0B40786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5919CBB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E36B834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4458FE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BAEC293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A6B4E94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1B2610D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3420F07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83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vP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" filled="f" stroked="f">
                  <v:textbox>
                    <w:txbxContent>
                      <w:p w14:paraId="7A419107" w14:textId="77777777" w:rsidR="007D2999" w:rsidRPr="00EC3350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</w:pPr>
                        <w:r w:rsidRPr="00EC3350"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  <w:t>M</w:t>
                        </w:r>
                      </w:p>
                      <w:p w14:paraId="4065AA16" w14:textId="77777777" w:rsidR="007D2999" w:rsidRPr="00EC3350" w:rsidRDefault="007D2999" w:rsidP="00AD7E9D">
                        <w:pPr>
                          <w:rPr>
                            <w:color w:val="345B22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9407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5C96B0A5" wp14:editId="6455321D">
                <wp:simplePos x="0" y="0"/>
                <wp:positionH relativeFrom="column">
                  <wp:posOffset>248285</wp:posOffset>
                </wp:positionH>
                <wp:positionV relativeFrom="paragraph">
                  <wp:posOffset>3914775</wp:posOffset>
                </wp:positionV>
                <wp:extent cx="2270125" cy="1483995"/>
                <wp:effectExtent l="0" t="0" r="0" b="0"/>
                <wp:wrapNone/>
                <wp:docPr id="139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4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DFB36E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8F36DBC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DC598EB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0883E1E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5C4016D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B77AE75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96C7BA6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1D04B2C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EE0B5D7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DACF7A9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FA5E04B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285794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DB46F47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E1DDE92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AF06778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3BE5E08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92A2110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0433994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E04C9A4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8B8817A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94C0A8C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53D85E9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1BDE38" w14:textId="77777777" w:rsidR="007D2999" w:rsidRPr="00EC3350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</w:pPr>
                              <w:r w:rsidRPr="00EC3350"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  <w:t>I</w:t>
                              </w:r>
                            </w:p>
                            <w:p w14:paraId="6C28FE41" w14:textId="77777777" w:rsidR="007D2999" w:rsidRPr="00EC3350" w:rsidRDefault="007D2999" w:rsidP="00AD7E9D">
                              <w:pPr>
                                <w:rPr>
                                  <w:color w:val="345B2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6B0A5" id="_x0000_s1084" style="position:absolute;margin-left:19.55pt;margin-top:308.25pt;width:178.75pt;height:116.85pt;z-index:251790336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">
                <v:shape id="Text Box 4" o:spid="_x0000_s1085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Yg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Tw5RmZQC//AQAA//8DAFBLAQItABQABgAIAAAAIQDb4fbL7gAAAIUBAAATAAAAAAAAAAAA&#10;AAAAAAAAAABbQ29udGVudF9UeXBlc10ueG1sUEsBAi0AFAAGAAgAAAAhAFr0LFu/AAAAFQEAAAsA&#10;AAAAAAAAAAAAAAAAHwEAAF9yZWxzLy5yZWxzUEsBAi0AFAAGAAgAAAAhAHo6piDEAAAA3AAAAA8A&#10;AAAAAAAAAAAAAAAABwIAAGRycy9kb3ducmV2LnhtbFBLBQYAAAAAAwADALcAAAD4AgAAAAA=&#10;" filled="f" stroked="f">
                  <v:textbox>
                    <w:txbxContent>
                      <w:p w14:paraId="48DFB36E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8F36DBC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DC598EB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0883E1E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5C4016D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B77AE75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96C7BA6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1D04B2C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EE0B5D7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DACF7A9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FA5E04B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86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O7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0QCez8QL5OIBAAD//wMAUEsBAi0AFAAGAAgAAAAhANvh9svuAAAAhQEAABMAAAAAAAAAAAAAAAAA&#10;AAAAAFtDb250ZW50X1R5cGVzXS54bWxQSwECLQAUAAYACAAAACEAWvQsW78AAAAVAQAACwAAAAAA&#10;AAAAAAAAAAAfAQAAX3JlbHMvLnJlbHNQSwECLQAUAAYACAAAACEAFXYDu8AAAADcAAAADwAAAAAA&#10;AAAAAAAAAAAHAgAAZHJzL2Rvd25yZXYueG1sUEsFBgAAAAADAAMAtwAAAPQCAAAAAA==&#10;" filled="f" stroked="f">
                  <v:textbox>
                    <w:txbxContent>
                      <w:p w14:paraId="03285794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DB46F47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E1DDE92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AF06778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3BE5E08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92A2110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0433994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E04C9A4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8B8817A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94C0A8C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53D85E9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87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3M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" filled="f" stroked="f">
                  <v:textbox>
                    <w:txbxContent>
                      <w:p w14:paraId="741BDE38" w14:textId="77777777" w:rsidR="007D2999" w:rsidRPr="00EC3350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</w:pPr>
                        <w:r w:rsidRPr="00EC3350"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  <w:t>I</w:t>
                        </w:r>
                      </w:p>
                      <w:p w14:paraId="6C28FE41" w14:textId="77777777" w:rsidR="007D2999" w:rsidRPr="00EC3350" w:rsidRDefault="007D2999" w:rsidP="00AD7E9D">
                        <w:pPr>
                          <w:rPr>
                            <w:color w:val="345B22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9407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1C038522" wp14:editId="4663404F">
                <wp:simplePos x="0" y="0"/>
                <wp:positionH relativeFrom="column">
                  <wp:posOffset>266700</wp:posOffset>
                </wp:positionH>
                <wp:positionV relativeFrom="paragraph">
                  <wp:posOffset>2429510</wp:posOffset>
                </wp:positionV>
                <wp:extent cx="2270125" cy="1483995"/>
                <wp:effectExtent l="0" t="0" r="0" b="0"/>
                <wp:wrapNone/>
                <wp:docPr id="135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3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23AAD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601B8EC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B1FE071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0F23D6B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82B2111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9A051EE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673FF9D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B21EFF1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FFEDC72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F5BF0D6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532F91E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F6F02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868103D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B43C89A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273B0FC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B5982BF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3F9B300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D54EA21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DA6D9D1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4FEFB00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4EFDAD6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0AB012F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F2034D" w14:textId="77777777" w:rsidR="007D2999" w:rsidRPr="00EC3350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</w:pPr>
                              <w:r w:rsidRPr="00EC3350"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  <w:t>E</w:t>
                              </w:r>
                            </w:p>
                            <w:p w14:paraId="14757AAA" w14:textId="77777777" w:rsidR="007D2999" w:rsidRPr="00EC3350" w:rsidRDefault="007D2999" w:rsidP="00AD7E9D">
                              <w:pPr>
                                <w:rPr>
                                  <w:color w:val="345B2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038522" id="_x0000_s1088" style="position:absolute;margin-left:21pt;margin-top:191.3pt;width:178.75pt;height:116.85pt;z-index:251788288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">
                <v:shape id="Text Box 4" o:spid="_x0000_s1089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<v:textbox>
                    <w:txbxContent>
                      <w:p w14:paraId="04323AAD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601B8EC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B1FE071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0F23D6B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82B2111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9A051EE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673FF9D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B21EFF1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FFEDC72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F5BF0D6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532F91E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90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  <v:textbox>
                    <w:txbxContent>
                      <w:p w14:paraId="1CF6F02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868103D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B43C89A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273B0FC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B5982BF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3F9B300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D54EA21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DA6D9D1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4FEFB00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4EFDAD6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0AB012F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91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lb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" filled="f" stroked="f">
                  <v:textbox>
                    <w:txbxContent>
                      <w:p w14:paraId="39F2034D" w14:textId="77777777" w:rsidR="007D2999" w:rsidRPr="00EC3350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</w:pPr>
                        <w:r w:rsidRPr="00EC3350"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  <w:t>E</w:t>
                        </w:r>
                      </w:p>
                      <w:p w14:paraId="14757AAA" w14:textId="77777777" w:rsidR="007D2999" w:rsidRPr="00EC3350" w:rsidRDefault="007D2999" w:rsidP="00AD7E9D">
                        <w:pPr>
                          <w:rPr>
                            <w:color w:val="345B22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9407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E171F00" wp14:editId="44B8A01B">
                <wp:simplePos x="0" y="0"/>
                <wp:positionH relativeFrom="column">
                  <wp:posOffset>1005205</wp:posOffset>
                </wp:positionH>
                <wp:positionV relativeFrom="paragraph">
                  <wp:posOffset>318770</wp:posOffset>
                </wp:positionV>
                <wp:extent cx="1527810" cy="335915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781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0B667" w14:textId="77777777" w:rsidR="00712804" w:rsidRPr="00EC3350" w:rsidRDefault="00712804" w:rsidP="00712804">
                            <w:pPr>
                              <w:spacing w:line="360" w:lineRule="auto"/>
                              <w:rPr>
                                <w:rFonts w:ascii="游明朝" w:eastAsia="游明朝" w:hAnsi="游明朝"/>
                                <w:color w:val="345B22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EC3350">
                              <w:rPr>
                                <w:rFonts w:ascii="游明朝" w:eastAsia="游明朝" w:hAnsi="游明朝" w:hint="eastAsia"/>
                                <w:color w:val="345B22"/>
                                <w:sz w:val="21"/>
                                <w:szCs w:val="21"/>
                                <w:lang w:eastAsia="ja-JP"/>
                              </w:rPr>
                              <w:t>結婚披露宴御席表</w:t>
                            </w:r>
                          </w:p>
                          <w:p w14:paraId="77428154" w14:textId="77777777" w:rsidR="00712804" w:rsidRPr="00EC3350" w:rsidRDefault="00712804" w:rsidP="00712804">
                            <w:pPr>
                              <w:spacing w:line="360" w:lineRule="auto"/>
                              <w:rPr>
                                <w:rFonts w:ascii="游明朝" w:eastAsia="游明朝" w:hAnsi="游明朝"/>
                                <w:color w:val="345B22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71F00" id="Text Box 2" o:spid="_x0000_s1092" type="#_x0000_t202" style="position:absolute;margin-left:79.15pt;margin-top:25.1pt;width:120.3pt;height:26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" filled="f" stroked="f">
                <v:textbox>
                  <w:txbxContent>
                    <w:p w14:paraId="7660B667" w14:textId="77777777" w:rsidR="00712804" w:rsidRPr="00EC3350" w:rsidRDefault="00712804" w:rsidP="00712804">
                      <w:pPr>
                        <w:spacing w:line="360" w:lineRule="auto"/>
                        <w:rPr>
                          <w:rFonts w:ascii="游明朝" w:eastAsia="游明朝" w:hAnsi="游明朝"/>
                          <w:color w:val="345B22"/>
                          <w:sz w:val="21"/>
                          <w:szCs w:val="21"/>
                          <w:lang w:eastAsia="ja-JP"/>
                        </w:rPr>
                      </w:pPr>
                      <w:r w:rsidRPr="00EC3350">
                        <w:rPr>
                          <w:rFonts w:ascii="游明朝" w:eastAsia="游明朝" w:hAnsi="游明朝" w:hint="eastAsia"/>
                          <w:color w:val="345B22"/>
                          <w:sz w:val="21"/>
                          <w:szCs w:val="21"/>
                          <w:lang w:eastAsia="ja-JP"/>
                        </w:rPr>
                        <w:t>結婚披露宴御席表</w:t>
                      </w:r>
                    </w:p>
                    <w:p w14:paraId="77428154" w14:textId="77777777" w:rsidR="00712804" w:rsidRPr="00EC3350" w:rsidRDefault="00712804" w:rsidP="00712804">
                      <w:pPr>
                        <w:spacing w:line="360" w:lineRule="auto"/>
                        <w:rPr>
                          <w:rFonts w:ascii="游明朝" w:eastAsia="游明朝" w:hAnsi="游明朝"/>
                          <w:color w:val="345B22"/>
                          <w:sz w:val="21"/>
                          <w:szCs w:val="21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9407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80D1EEF" wp14:editId="6C62ACB5">
                <wp:simplePos x="0" y="0"/>
                <wp:positionH relativeFrom="column">
                  <wp:posOffset>243840</wp:posOffset>
                </wp:positionH>
                <wp:positionV relativeFrom="paragraph">
                  <wp:posOffset>208280</wp:posOffset>
                </wp:positionV>
                <wp:extent cx="835025" cy="508000"/>
                <wp:effectExtent l="0" t="0" r="0" b="0"/>
                <wp:wrapSquare wrapText="bothSides"/>
                <wp:docPr id="3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502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C2B97" w14:textId="77777777" w:rsidR="00712804" w:rsidRPr="00EC3350" w:rsidRDefault="00712804" w:rsidP="00712804">
                            <w:pPr>
                              <w:spacing w:line="320" w:lineRule="exact"/>
                              <w:jc w:val="distribute"/>
                              <w:rPr>
                                <w:rFonts w:ascii="游明朝" w:eastAsia="游明朝" w:hAnsi="游明朝"/>
                                <w:color w:val="345B22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EC3350">
                              <w:rPr>
                                <w:rFonts w:ascii="游明朝" w:eastAsia="游明朝" w:hAnsi="游明朝"/>
                                <w:color w:val="345B22"/>
                                <w:sz w:val="21"/>
                                <w:szCs w:val="21"/>
                                <w:lang w:eastAsia="ja-JP"/>
                              </w:rPr>
                              <w:t>〇〇</w:t>
                            </w:r>
                            <w:r w:rsidRPr="00EC3350">
                              <w:rPr>
                                <w:rFonts w:ascii="游明朝" w:eastAsia="游明朝" w:hAnsi="游明朝" w:hint="eastAsia"/>
                                <w:color w:val="345B22"/>
                                <w:sz w:val="21"/>
                                <w:szCs w:val="21"/>
                                <w:lang w:eastAsia="ja-JP"/>
                              </w:rPr>
                              <w:t>家</w:t>
                            </w:r>
                          </w:p>
                          <w:p w14:paraId="28912037" w14:textId="77777777" w:rsidR="00712804" w:rsidRPr="00EC3350" w:rsidRDefault="00712804" w:rsidP="00712804">
                            <w:pPr>
                              <w:spacing w:line="320" w:lineRule="exact"/>
                              <w:jc w:val="distribute"/>
                              <w:rPr>
                                <w:rFonts w:ascii="游明朝" w:eastAsia="游明朝" w:hAnsi="游明朝"/>
                                <w:color w:val="345B22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EC3350">
                              <w:rPr>
                                <w:rFonts w:ascii="游明朝" w:eastAsia="游明朝" w:hAnsi="游明朝"/>
                                <w:color w:val="345B22"/>
                                <w:sz w:val="21"/>
                                <w:szCs w:val="21"/>
                                <w:lang w:eastAsia="ja-JP"/>
                              </w:rPr>
                              <w:t>〇〇</w:t>
                            </w:r>
                            <w:r w:rsidRPr="00EC3350">
                              <w:rPr>
                                <w:rFonts w:ascii="游明朝" w:eastAsia="游明朝" w:hAnsi="游明朝" w:hint="eastAsia"/>
                                <w:color w:val="345B22"/>
                                <w:sz w:val="21"/>
                                <w:szCs w:val="21"/>
                                <w:lang w:eastAsia="ja-JP"/>
                              </w:rPr>
                              <w:t>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D1EEF" id="Text Box 1" o:spid="_x0000_s1093" type="#_x0000_t202" style="position:absolute;margin-left:19.2pt;margin-top:16.4pt;width:65.75pt;height:40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" filled="f" stroked="f">
                <v:textbox>
                  <w:txbxContent>
                    <w:p w14:paraId="3B2C2B97" w14:textId="77777777" w:rsidR="00712804" w:rsidRPr="00EC3350" w:rsidRDefault="00712804" w:rsidP="00712804">
                      <w:pPr>
                        <w:spacing w:line="320" w:lineRule="exact"/>
                        <w:jc w:val="distribute"/>
                        <w:rPr>
                          <w:rFonts w:ascii="游明朝" w:eastAsia="游明朝" w:hAnsi="游明朝"/>
                          <w:color w:val="345B22"/>
                          <w:sz w:val="21"/>
                          <w:szCs w:val="21"/>
                          <w:lang w:eastAsia="ja-JP"/>
                        </w:rPr>
                      </w:pPr>
                      <w:r w:rsidRPr="00EC3350">
                        <w:rPr>
                          <w:rFonts w:ascii="游明朝" w:eastAsia="游明朝" w:hAnsi="游明朝"/>
                          <w:color w:val="345B22"/>
                          <w:sz w:val="21"/>
                          <w:szCs w:val="21"/>
                          <w:lang w:eastAsia="ja-JP"/>
                        </w:rPr>
                        <w:t>〇〇</w:t>
                      </w:r>
                      <w:r w:rsidRPr="00EC3350">
                        <w:rPr>
                          <w:rFonts w:ascii="游明朝" w:eastAsia="游明朝" w:hAnsi="游明朝" w:hint="eastAsia"/>
                          <w:color w:val="345B22"/>
                          <w:sz w:val="21"/>
                          <w:szCs w:val="21"/>
                          <w:lang w:eastAsia="ja-JP"/>
                        </w:rPr>
                        <w:t>家</w:t>
                      </w:r>
                    </w:p>
                    <w:p w14:paraId="28912037" w14:textId="77777777" w:rsidR="00712804" w:rsidRPr="00EC3350" w:rsidRDefault="00712804" w:rsidP="00712804">
                      <w:pPr>
                        <w:spacing w:line="320" w:lineRule="exact"/>
                        <w:jc w:val="distribute"/>
                        <w:rPr>
                          <w:rFonts w:ascii="游明朝" w:eastAsia="游明朝" w:hAnsi="游明朝"/>
                          <w:color w:val="345B22"/>
                          <w:sz w:val="21"/>
                          <w:szCs w:val="21"/>
                          <w:lang w:eastAsia="ja-JP"/>
                        </w:rPr>
                      </w:pPr>
                      <w:r w:rsidRPr="00EC3350">
                        <w:rPr>
                          <w:rFonts w:ascii="游明朝" w:eastAsia="游明朝" w:hAnsi="游明朝"/>
                          <w:color w:val="345B22"/>
                          <w:sz w:val="21"/>
                          <w:szCs w:val="21"/>
                          <w:lang w:eastAsia="ja-JP"/>
                        </w:rPr>
                        <w:t>〇〇</w:t>
                      </w:r>
                      <w:r w:rsidRPr="00EC3350">
                        <w:rPr>
                          <w:rFonts w:ascii="游明朝" w:eastAsia="游明朝" w:hAnsi="游明朝" w:hint="eastAsia"/>
                          <w:color w:val="345B22"/>
                          <w:sz w:val="21"/>
                          <w:szCs w:val="21"/>
                          <w:lang w:eastAsia="ja-JP"/>
                        </w:rPr>
                        <w:t>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407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A68B228" wp14:editId="3396442F">
                <wp:simplePos x="0" y="0"/>
                <wp:positionH relativeFrom="column">
                  <wp:posOffset>7633335</wp:posOffset>
                </wp:positionH>
                <wp:positionV relativeFrom="paragraph">
                  <wp:posOffset>216535</wp:posOffset>
                </wp:positionV>
                <wp:extent cx="2007870" cy="688340"/>
                <wp:effectExtent l="0" t="0" r="0" b="0"/>
                <wp:wrapSquare wrapText="bothSides"/>
                <wp:docPr id="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78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6201E" w14:textId="77777777" w:rsidR="00712804" w:rsidRPr="00EC3350" w:rsidRDefault="00712804" w:rsidP="00712804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345B22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EC3350">
                              <w:rPr>
                                <w:rFonts w:ascii="游明朝" w:eastAsia="游明朝" w:hAnsi="游明朝" w:hint="eastAsia"/>
                                <w:color w:val="345B22"/>
                                <w:sz w:val="20"/>
                                <w:szCs w:val="20"/>
                                <w:lang w:eastAsia="ja-JP"/>
                              </w:rPr>
                              <w:t>〇〇〇〇〇〇〇〇〇〇にて</w:t>
                            </w:r>
                          </w:p>
                          <w:p w14:paraId="21BB0DB8" w14:textId="77777777" w:rsidR="00712804" w:rsidRPr="00EC3350" w:rsidRDefault="00712804" w:rsidP="00712804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345B22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EC3350">
                              <w:rPr>
                                <w:rFonts w:ascii="游明朝" w:eastAsia="游明朝" w:hAnsi="游明朝" w:hint="eastAsia"/>
                                <w:color w:val="345B22"/>
                                <w:sz w:val="20"/>
                                <w:szCs w:val="20"/>
                                <w:lang w:eastAsia="ja-JP"/>
                              </w:rPr>
                              <w:t>20〇〇年〇〇月〇〇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8B228" id="Text Box 9" o:spid="_x0000_s1094" type="#_x0000_t202" style="position:absolute;margin-left:601.05pt;margin-top:17.05pt;width:158.1pt;height:54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" filled="f" stroked="f">
                <v:textbox>
                  <w:txbxContent>
                    <w:p w14:paraId="6F76201E" w14:textId="77777777" w:rsidR="00712804" w:rsidRPr="00EC3350" w:rsidRDefault="00712804" w:rsidP="00712804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345B22"/>
                          <w:sz w:val="20"/>
                          <w:szCs w:val="20"/>
                          <w:lang w:eastAsia="ja-JP"/>
                        </w:rPr>
                      </w:pPr>
                      <w:r w:rsidRPr="00EC3350">
                        <w:rPr>
                          <w:rFonts w:ascii="游明朝" w:eastAsia="游明朝" w:hAnsi="游明朝" w:hint="eastAsia"/>
                          <w:color w:val="345B22"/>
                          <w:sz w:val="20"/>
                          <w:szCs w:val="20"/>
                          <w:lang w:eastAsia="ja-JP"/>
                        </w:rPr>
                        <w:t>〇〇〇〇〇〇〇〇〇〇にて</w:t>
                      </w:r>
                    </w:p>
                    <w:p w14:paraId="21BB0DB8" w14:textId="77777777" w:rsidR="00712804" w:rsidRPr="00EC3350" w:rsidRDefault="00712804" w:rsidP="00712804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345B22"/>
                          <w:sz w:val="20"/>
                          <w:szCs w:val="20"/>
                          <w:lang w:eastAsia="ja-JP"/>
                        </w:rPr>
                      </w:pPr>
                      <w:r w:rsidRPr="00EC3350">
                        <w:rPr>
                          <w:rFonts w:ascii="游明朝" w:eastAsia="游明朝" w:hAnsi="游明朝" w:hint="eastAsia"/>
                          <w:color w:val="345B22"/>
                          <w:sz w:val="20"/>
                          <w:szCs w:val="20"/>
                          <w:lang w:eastAsia="ja-JP"/>
                        </w:rPr>
                        <w:t>20〇〇年〇〇月〇〇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407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87819E" wp14:editId="7BABDD8C">
                <wp:simplePos x="0" y="0"/>
                <wp:positionH relativeFrom="column">
                  <wp:posOffset>6464935</wp:posOffset>
                </wp:positionH>
                <wp:positionV relativeFrom="paragraph">
                  <wp:posOffset>6961505</wp:posOffset>
                </wp:positionV>
                <wp:extent cx="3444875" cy="242570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87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F1386" w14:textId="77777777" w:rsidR="00677D1A" w:rsidRPr="00EC3350" w:rsidRDefault="00677D1A" w:rsidP="00B73FEC">
                            <w:pPr>
                              <w:spacing w:line="276" w:lineRule="auto"/>
                              <w:jc w:val="right"/>
                              <w:rPr>
                                <w:rFonts w:ascii="游明朝" w:eastAsia="游明朝" w:hAnsi="游明朝"/>
                                <w:color w:val="97A23B"/>
                                <w:sz w:val="11"/>
                                <w:szCs w:val="11"/>
                                <w:lang w:eastAsia="ja-JP"/>
                              </w:rPr>
                            </w:pPr>
                            <w:r w:rsidRPr="00EC3350">
                              <w:rPr>
                                <w:rFonts w:ascii="游明朝" w:eastAsia="游明朝" w:hAnsi="游明朝" w:hint="eastAsia"/>
                                <w:color w:val="97A23B"/>
                                <w:sz w:val="11"/>
                                <w:szCs w:val="11"/>
                                <w:lang w:eastAsia="ja-JP"/>
                              </w:rPr>
                              <w:t>席順　ご芳名に失礼がございましたら　慶事に免じご寛容の程　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7819E" id="Text Box 56" o:spid="_x0000_s1095" type="#_x0000_t202" style="position:absolute;margin-left:509.05pt;margin-top:548.15pt;width:271.25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" filled="f" stroked="f">
                <v:textbox>
                  <w:txbxContent>
                    <w:p w14:paraId="3E4F1386" w14:textId="77777777" w:rsidR="00677D1A" w:rsidRPr="00EC3350" w:rsidRDefault="00677D1A" w:rsidP="00B73FEC">
                      <w:pPr>
                        <w:spacing w:line="276" w:lineRule="auto"/>
                        <w:jc w:val="right"/>
                        <w:rPr>
                          <w:rFonts w:ascii="游明朝" w:eastAsia="游明朝" w:hAnsi="游明朝"/>
                          <w:color w:val="97A23B"/>
                          <w:sz w:val="11"/>
                          <w:szCs w:val="11"/>
                          <w:lang w:eastAsia="ja-JP"/>
                        </w:rPr>
                      </w:pPr>
                      <w:r w:rsidRPr="00EC3350">
                        <w:rPr>
                          <w:rFonts w:ascii="游明朝" w:eastAsia="游明朝" w:hAnsi="游明朝" w:hint="eastAsia"/>
                          <w:color w:val="97A23B"/>
                          <w:sz w:val="11"/>
                          <w:szCs w:val="11"/>
                          <w:lang w:eastAsia="ja-JP"/>
                        </w:rPr>
                        <w:t>席順　ご芳名に失礼がございましたら　慶事に免じご寛容の程　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64915" w:rsidSect="000A1B11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0CDF6" w14:textId="77777777" w:rsidR="00381E20" w:rsidRDefault="00381E20" w:rsidP="00FF6A07">
      <w:r>
        <w:separator/>
      </w:r>
    </w:p>
  </w:endnote>
  <w:endnote w:type="continuationSeparator" w:id="0">
    <w:p w14:paraId="5D72D8DB" w14:textId="77777777" w:rsidR="00381E20" w:rsidRDefault="00381E20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4897A" w14:textId="77777777" w:rsidR="00381E20" w:rsidRDefault="00381E20" w:rsidP="00FF6A07">
      <w:r>
        <w:separator/>
      </w:r>
    </w:p>
  </w:footnote>
  <w:footnote w:type="continuationSeparator" w:id="0">
    <w:p w14:paraId="6EFEDD6D" w14:textId="77777777" w:rsidR="00381E20" w:rsidRDefault="00381E20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34466"/>
    <w:rsid w:val="00040C64"/>
    <w:rsid w:val="000507E7"/>
    <w:rsid w:val="00064915"/>
    <w:rsid w:val="00082377"/>
    <w:rsid w:val="00084ADD"/>
    <w:rsid w:val="0009233F"/>
    <w:rsid w:val="0009407C"/>
    <w:rsid w:val="000A1B11"/>
    <w:rsid w:val="00127A82"/>
    <w:rsid w:val="0015534A"/>
    <w:rsid w:val="00165BE5"/>
    <w:rsid w:val="0018338F"/>
    <w:rsid w:val="0019199F"/>
    <w:rsid w:val="001A64E5"/>
    <w:rsid w:val="001E6B50"/>
    <w:rsid w:val="002335C1"/>
    <w:rsid w:val="00250EFB"/>
    <w:rsid w:val="002760EA"/>
    <w:rsid w:val="00277FD8"/>
    <w:rsid w:val="00290F02"/>
    <w:rsid w:val="0029508D"/>
    <w:rsid w:val="00301F37"/>
    <w:rsid w:val="00332D40"/>
    <w:rsid w:val="00381E20"/>
    <w:rsid w:val="00426467"/>
    <w:rsid w:val="00472E96"/>
    <w:rsid w:val="004E02BF"/>
    <w:rsid w:val="00561986"/>
    <w:rsid w:val="005741E6"/>
    <w:rsid w:val="005940C4"/>
    <w:rsid w:val="005B076B"/>
    <w:rsid w:val="005B2208"/>
    <w:rsid w:val="005B2716"/>
    <w:rsid w:val="005B73EE"/>
    <w:rsid w:val="005D4056"/>
    <w:rsid w:val="006565A3"/>
    <w:rsid w:val="00677D1A"/>
    <w:rsid w:val="006B06EE"/>
    <w:rsid w:val="006F4135"/>
    <w:rsid w:val="00712804"/>
    <w:rsid w:val="007249CA"/>
    <w:rsid w:val="007273BB"/>
    <w:rsid w:val="00752914"/>
    <w:rsid w:val="00785895"/>
    <w:rsid w:val="007A0F31"/>
    <w:rsid w:val="007C693F"/>
    <w:rsid w:val="007D0AE7"/>
    <w:rsid w:val="007D2999"/>
    <w:rsid w:val="007E4D4C"/>
    <w:rsid w:val="0081632F"/>
    <w:rsid w:val="00850360"/>
    <w:rsid w:val="0085571E"/>
    <w:rsid w:val="00861627"/>
    <w:rsid w:val="0087188E"/>
    <w:rsid w:val="00895FBF"/>
    <w:rsid w:val="008B2C01"/>
    <w:rsid w:val="008E348A"/>
    <w:rsid w:val="008F57BD"/>
    <w:rsid w:val="00901C7F"/>
    <w:rsid w:val="0090696A"/>
    <w:rsid w:val="009208CE"/>
    <w:rsid w:val="009271A5"/>
    <w:rsid w:val="00940711"/>
    <w:rsid w:val="009B29B8"/>
    <w:rsid w:val="009B64CB"/>
    <w:rsid w:val="009B75D5"/>
    <w:rsid w:val="00A119D4"/>
    <w:rsid w:val="00A449FF"/>
    <w:rsid w:val="00A94EB5"/>
    <w:rsid w:val="00AD7E9D"/>
    <w:rsid w:val="00B309C5"/>
    <w:rsid w:val="00B41D3B"/>
    <w:rsid w:val="00B47F19"/>
    <w:rsid w:val="00B72D93"/>
    <w:rsid w:val="00B73FEC"/>
    <w:rsid w:val="00B85EFC"/>
    <w:rsid w:val="00BC066F"/>
    <w:rsid w:val="00C37A26"/>
    <w:rsid w:val="00C41187"/>
    <w:rsid w:val="00C43F00"/>
    <w:rsid w:val="00C512FE"/>
    <w:rsid w:val="00C563A3"/>
    <w:rsid w:val="00C57965"/>
    <w:rsid w:val="00C76A0A"/>
    <w:rsid w:val="00CB61F2"/>
    <w:rsid w:val="00CC2A09"/>
    <w:rsid w:val="00CC2BC3"/>
    <w:rsid w:val="00D17D22"/>
    <w:rsid w:val="00D23CE7"/>
    <w:rsid w:val="00D327AD"/>
    <w:rsid w:val="00D4696E"/>
    <w:rsid w:val="00D4697A"/>
    <w:rsid w:val="00D64D1B"/>
    <w:rsid w:val="00DD177D"/>
    <w:rsid w:val="00DE1749"/>
    <w:rsid w:val="00DE571C"/>
    <w:rsid w:val="00DF409B"/>
    <w:rsid w:val="00E47784"/>
    <w:rsid w:val="00E51F55"/>
    <w:rsid w:val="00E82506"/>
    <w:rsid w:val="00EC3350"/>
    <w:rsid w:val="00EE1785"/>
    <w:rsid w:val="00F80DFC"/>
    <w:rsid w:val="00FA2784"/>
    <w:rsid w:val="00FB28A6"/>
    <w:rsid w:val="00FB329E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E7850DC"/>
  <w15:docId w15:val="{7AAFE000-A16B-4B5E-9B5D-5D4B8D4E5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F6A07"/>
  </w:style>
  <w:style w:type="paragraph" w:styleId="a5">
    <w:name w:val="footer"/>
    <w:basedOn w:val="a"/>
    <w:link w:val="a6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B0D25B7-C0FC-4FD2-B684-1742A323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yano kamekawa</cp:lastModifiedBy>
  <cp:revision>3</cp:revision>
  <cp:lastPrinted>2019-09-07T08:04:00Z</cp:lastPrinted>
  <dcterms:created xsi:type="dcterms:W3CDTF">2020-02-12T03:20:00Z</dcterms:created>
  <dcterms:modified xsi:type="dcterms:W3CDTF">2020-02-12T03:21:00Z</dcterms:modified>
</cp:coreProperties>
</file>